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7488" w14:textId="77777777" w:rsidR="00543E64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543E64">
        <w:rPr>
          <w:rFonts w:ascii="Arial" w:hAnsi="Arial" w:cs="Arial"/>
        </w:rPr>
        <w:t>{SenderName}</w:t>
      </w:r>
    </w:p>
    <w:p w14:paraId="11DA3943" w14:textId="77777777" w:rsidR="00543E64" w:rsidRPr="004659AD" w:rsidRDefault="00543E6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D36720" w14:textId="77777777" w:rsidR="00543E64" w:rsidRPr="004659AD" w:rsidRDefault="00543E6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82821C5" w14:textId="77777777" w:rsidR="00543E64" w:rsidRPr="00270250" w:rsidRDefault="00543E6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A4792E" w14:textId="77777777" w:rsidR="00543E64" w:rsidRPr="007E1298" w:rsidRDefault="00543E64" w:rsidP="00644979">
      <w:pPr>
        <w:rPr>
          <w:rFonts w:ascii="Arial" w:hAnsi="Arial" w:cs="Arial"/>
          <w:b/>
          <w:bCs/>
        </w:rPr>
      </w:pPr>
    </w:p>
    <w:p w14:paraId="5EC9A1DE" w14:textId="77777777" w:rsidR="00543E64" w:rsidRDefault="00543E6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53986A" w14:textId="77777777" w:rsidR="00543E64" w:rsidRDefault="00543E6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A0B0163" w14:textId="77777777" w:rsidR="00543E64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9A8CB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314D478" w14:textId="77777777" w:rsidR="00543E64" w:rsidRDefault="00543E64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127DBD5" w14:textId="77777777" w:rsidR="00543E64" w:rsidRPr="000E6D63" w:rsidRDefault="00543E64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543E6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543E6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43E6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43E6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543E64" w:rsidRPr="00F923CE" w14:paraId="44C976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F593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F498" w14:textId="77777777" w:rsidR="00543E64" w:rsidRPr="0051595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543E64" w:rsidRPr="00F923CE" w14:paraId="7A717CC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4CD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B85D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543E64" w:rsidRPr="00F923CE" w14:paraId="60E5FFC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086C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117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543E64" w:rsidRPr="00F923CE" w14:paraId="710A83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6C6D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8A74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543E64" w:rsidRPr="00F923CE" w14:paraId="51CDF9D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B67E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D29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543E64" w:rsidRPr="00F923CE" w14:paraId="0FA40E3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706B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B09B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543E64" w:rsidRPr="00F923CE" w14:paraId="34E2FB8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262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4A0F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2D7B72C" w14:textId="77777777" w:rsidR="00543E64" w:rsidRPr="009B6F20" w:rsidRDefault="00543E64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43E64" w:rsidRPr="00D30BF0" w14:paraId="76FA3187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89AB9A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0E4A8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93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43E64" w:rsidRPr="00D30BF0" w14:paraId="3053E346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4AEF5E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DD593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59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43E64" w:rsidRPr="00D30BF0" w14:paraId="6E00E82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D42CEB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43E64" w14:paraId="6C4A0C29" w14:textId="77777777" w:rsidTr="001421A2">
              <w:tc>
                <w:tcPr>
                  <w:tcW w:w="1914" w:type="dxa"/>
                  <w:shd w:val="clear" w:color="auto" w:fill="auto"/>
                </w:tcPr>
                <w:p w14:paraId="27013DF7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5B2ED64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FC18464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D671A3" w14:textId="77777777" w:rsidR="00543E64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4D25BD9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51A614F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013E67E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7E64F6" w14:textId="77777777" w:rsidR="00543E64" w:rsidRPr="00644979" w:rsidRDefault="00543E6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11F4" w14:textId="77777777" w:rsidR="007B575B" w:rsidRDefault="007B575B">
      <w:r>
        <w:separator/>
      </w:r>
    </w:p>
  </w:endnote>
  <w:endnote w:type="continuationSeparator" w:id="0">
    <w:p w14:paraId="61E776D5" w14:textId="77777777" w:rsidR="007B575B" w:rsidRDefault="007B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53F8" w14:textId="5B7AAA5B" w:rsidR="00A961F1" w:rsidRPr="006A7241" w:rsidRDefault="00A961F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CC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88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D5D0BFD" w14:textId="77777777" w:rsidR="00A961F1" w:rsidRPr="006A7241" w:rsidRDefault="00A961F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A1B9E9" w14:textId="77777777" w:rsidR="00A961F1" w:rsidRPr="006A7241" w:rsidRDefault="00A961F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865E0AF" w14:textId="77777777" w:rsidR="00A961F1" w:rsidRPr="006A7241" w:rsidRDefault="00A961F1" w:rsidP="00442A30">
    <w:pPr>
      <w:rPr>
        <w:sz w:val="17"/>
        <w:szCs w:val="17"/>
      </w:rPr>
    </w:pPr>
  </w:p>
  <w:p w14:paraId="1269DCBF" w14:textId="67696686" w:rsidR="008E63A1" w:rsidRPr="00C86B6A" w:rsidRDefault="00A961F1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A01" w14:textId="4D6284B7" w:rsidR="00A961F1" w:rsidRPr="006A7241" w:rsidRDefault="00A961F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B141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059417328" o:spid="_x0000_s1087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DA41F23" w14:textId="77777777" w:rsidR="00A961F1" w:rsidRPr="006A7241" w:rsidRDefault="00A961F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4B5316" w14:textId="77777777" w:rsidR="00A961F1" w:rsidRPr="006A7241" w:rsidRDefault="00A961F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0BF56DF" w14:textId="77777777" w:rsidR="00A961F1" w:rsidRPr="006A7241" w:rsidRDefault="00A961F1" w:rsidP="00442A30">
    <w:pPr>
      <w:rPr>
        <w:sz w:val="17"/>
        <w:szCs w:val="17"/>
      </w:rPr>
    </w:pPr>
  </w:p>
  <w:p w14:paraId="7B56834E" w14:textId="377487B9" w:rsidR="005B1304" w:rsidRPr="00C86B6A" w:rsidRDefault="00A961F1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A30B" w14:textId="77777777" w:rsidR="007B575B" w:rsidRDefault="007B575B">
      <w:r>
        <w:separator/>
      </w:r>
    </w:p>
  </w:footnote>
  <w:footnote w:type="continuationSeparator" w:id="0">
    <w:p w14:paraId="0815694B" w14:textId="77777777" w:rsidR="007B575B" w:rsidRDefault="007B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426" w14:textId="04D4FED4" w:rsidR="001559B9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61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6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8BCBA7">
        <v:shape id="Grafik 8" o:spid="_x0000_s108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02ECAE" w14:textId="77777777" w:rsidR="001559B9" w:rsidRDefault="001559B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EB81D" w14:textId="77777777" w:rsidR="001559B9" w:rsidRPr="00A059AE" w:rsidRDefault="001559B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D29EF66" w14:textId="77777777" w:rsidR="001559B9" w:rsidRPr="00000C19" w:rsidRDefault="001559B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D2051B" w14:textId="77777777" w:rsidR="001559B9" w:rsidRPr="00000C19" w:rsidRDefault="001559B9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C722" w14:textId="4AA9E84C" w:rsidR="001559B9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42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8D2C542">
        <v:shape id="Grafik 4" o:spid="_x0000_s1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3E47D5" w14:textId="77777777" w:rsidR="001559B9" w:rsidRDefault="001559B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A56801C" w14:textId="77777777" w:rsidR="001559B9" w:rsidRPr="00635E31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7D81D3" w14:textId="77777777" w:rsidR="001559B9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0EA325B" w14:textId="77777777" w:rsidR="001559B9" w:rsidRDefault="001559B9" w:rsidP="00AD2792">
    <w:pPr>
      <w:rPr>
        <w:sz w:val="12"/>
        <w:szCs w:val="12"/>
      </w:rPr>
    </w:pPr>
  </w:p>
  <w:p w14:paraId="339A711A" w14:textId="77777777" w:rsidR="001559B9" w:rsidRDefault="001559B9" w:rsidP="00AD2792">
    <w:pPr>
      <w:pStyle w:val="Kopfzeile"/>
      <w:rPr>
        <w:sz w:val="12"/>
        <w:szCs w:val="12"/>
      </w:rPr>
    </w:pPr>
  </w:p>
  <w:p w14:paraId="46F1B415" w14:textId="77777777" w:rsidR="001559B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FF179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2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3A1C16" w14:textId="77777777" w:rsidR="001559B9" w:rsidRDefault="001559B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8542BFE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0288B5D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772B53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C6065D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3EEF754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1930750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08C71F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FBD0E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58A7AD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C97A895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12B1621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FC93BA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BC391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FE5EECF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307466D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25AB85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20B1F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BE17D33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48CFEAB" w14:textId="77777777" w:rsidR="001559B9" w:rsidRDefault="001559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12CA99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BF33FC0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E17F5E" w14:textId="77777777" w:rsidR="001559B9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EE01216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559B9">
      <w:rPr>
        <w:sz w:val="12"/>
        <w:szCs w:val="12"/>
      </w:rPr>
      <w:tab/>
    </w:r>
  </w:p>
  <w:p w14:paraId="41967377" w14:textId="77777777" w:rsidR="001559B9" w:rsidRDefault="001559B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3D878B1" w14:textId="77777777" w:rsidR="001559B9" w:rsidRPr="00AD2792" w:rsidRDefault="001559B9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4EC8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804"/>
    <w:rsid w:val="00116FFB"/>
    <w:rsid w:val="001237D9"/>
    <w:rsid w:val="00127EC6"/>
    <w:rsid w:val="00146A2A"/>
    <w:rsid w:val="001559B9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32A3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382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3E64"/>
    <w:rsid w:val="005473B2"/>
    <w:rsid w:val="0055325D"/>
    <w:rsid w:val="00555B7A"/>
    <w:rsid w:val="00555E8D"/>
    <w:rsid w:val="0056352D"/>
    <w:rsid w:val="00577449"/>
    <w:rsid w:val="005808D0"/>
    <w:rsid w:val="00581621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C67D0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1327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B575B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961F1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293B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37:00Z</dcterms:created>
  <dcterms:modified xsi:type="dcterms:W3CDTF">2024-11-12T06:34:00Z</dcterms:modified>
</cp:coreProperties>
</file>